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EE" w:rsidRPr="007159EE" w:rsidRDefault="007159EE" w:rsidP="007159EE">
      <w:pPr>
        <w:spacing w:before="120"/>
        <w:jc w:val="center"/>
        <w:rPr>
          <w:b/>
          <w:caps/>
          <w:color w:val="34B555"/>
          <w:sz w:val="40"/>
          <w:lang w:val="cy-GB"/>
        </w:rPr>
      </w:pPr>
      <w:r w:rsidRPr="007159EE">
        <w:rPr>
          <w:b/>
          <w:bCs/>
          <w:caps/>
          <w:color w:val="34B555"/>
          <w:sz w:val="40"/>
          <w:lang w:val="cy-GB"/>
        </w:rPr>
        <w:t>Deddf RheolEIDDIO ac Ar</w:t>
      </w:r>
      <w:r w:rsidR="00234AC4">
        <w:rPr>
          <w:b/>
          <w:bCs/>
          <w:caps/>
          <w:color w:val="34B555"/>
          <w:sz w:val="40"/>
          <w:lang w:val="cy-GB"/>
        </w:rPr>
        <w:t>olYGU gofal Cymdeithasol (CYMru</w:t>
      </w:r>
      <w:r w:rsidRPr="007159EE">
        <w:rPr>
          <w:b/>
          <w:bCs/>
          <w:caps/>
          <w:color w:val="34B555"/>
          <w:sz w:val="40"/>
          <w:lang w:val="cy-GB"/>
        </w:rPr>
        <w:t>) 2016</w:t>
      </w:r>
    </w:p>
    <w:p w:rsidR="00731D35" w:rsidRDefault="00782BFD" w:rsidP="00234AC4">
      <w:pPr>
        <w:spacing w:before="120"/>
        <w:jc w:val="center"/>
        <w:rPr>
          <w:b/>
          <w:color w:val="5CC9E3"/>
          <w:sz w:val="40"/>
          <w:lang w:val="cy-GB"/>
        </w:rPr>
      </w:pPr>
      <w:r>
        <w:rPr>
          <w:b/>
          <w:color w:val="5CC9E3"/>
          <w:sz w:val="40"/>
          <w:lang w:val="cy-GB"/>
        </w:rPr>
        <w:t xml:space="preserve">Goblygiadau ar gyfer </w:t>
      </w:r>
      <w:r w:rsidR="00234AC4">
        <w:rPr>
          <w:b/>
          <w:color w:val="5CC9E3"/>
          <w:sz w:val="40"/>
          <w:lang w:val="cy-GB"/>
        </w:rPr>
        <w:t>a</w:t>
      </w:r>
      <w:r>
        <w:rPr>
          <w:b/>
          <w:color w:val="5CC9E3"/>
          <w:sz w:val="40"/>
          <w:lang w:val="cy-GB"/>
        </w:rPr>
        <w:t xml:space="preserve">wdurdodau </w:t>
      </w:r>
      <w:r w:rsidR="00234AC4">
        <w:rPr>
          <w:b/>
          <w:color w:val="5CC9E3"/>
          <w:sz w:val="40"/>
          <w:lang w:val="cy-GB"/>
        </w:rPr>
        <w:t>l</w:t>
      </w:r>
      <w:r w:rsidR="007159EE" w:rsidRPr="007159EE">
        <w:rPr>
          <w:b/>
          <w:color w:val="5CC9E3"/>
          <w:sz w:val="40"/>
          <w:lang w:val="cy-GB"/>
        </w:rPr>
        <w:t xml:space="preserve">leol </w:t>
      </w:r>
    </w:p>
    <w:p w:rsidR="00234AC4" w:rsidRPr="007159EE" w:rsidRDefault="00234AC4" w:rsidP="00234AC4">
      <w:pPr>
        <w:spacing w:before="120"/>
        <w:jc w:val="center"/>
        <w:rPr>
          <w:b/>
          <w:sz w:val="16"/>
          <w:lang w:val="cy-GB"/>
        </w:rPr>
      </w:pPr>
    </w:p>
    <w:p w:rsidR="00782BFD" w:rsidRDefault="00782BFD" w:rsidP="00F8064E">
      <w:pPr>
        <w:rPr>
          <w:b/>
          <w:color w:val="auto"/>
          <w:sz w:val="28"/>
          <w:lang w:val="cy-GB"/>
        </w:rPr>
      </w:pPr>
      <w:r>
        <w:rPr>
          <w:b/>
          <w:color w:val="auto"/>
          <w:sz w:val="28"/>
          <w:lang w:val="cy-GB"/>
        </w:rPr>
        <w:t>Am beth mae’n sôn?</w:t>
      </w:r>
    </w:p>
    <w:p w:rsidR="0091465E" w:rsidRDefault="0091465E" w:rsidP="0091465E">
      <w:pPr>
        <w:rPr>
          <w:bCs/>
          <w:lang w:val="cy-GB"/>
        </w:rPr>
      </w:pPr>
      <w:r>
        <w:rPr>
          <w:bCs/>
          <w:lang w:val="cy-GB"/>
        </w:rPr>
        <w:t>Mae Deddf Rheoleiddio ac Arolygu Gofal Cymdeithasol (Cymru) 2016 yn darparu fframwaith diwygiedig llyfn ar gyfer rheoleiddio ac arolygu gwasanaethau gofal cymdeithasol yng Nghymru. Mae’n ymgorffori amcanion Deddf Gwasanaethau Cymdeithasol a Llesiant (Cymru) 2014 a Deddf Llesiant Cenedlaethau’r Dyfodol (Cymru) 2015.</w:t>
      </w:r>
    </w:p>
    <w:p w:rsidR="0091465E" w:rsidRPr="00113AC0" w:rsidRDefault="0091465E" w:rsidP="0091465E">
      <w:pPr>
        <w:rPr>
          <w:bCs/>
          <w:sz w:val="12"/>
          <w:lang w:val="cy-GB"/>
        </w:rPr>
      </w:pPr>
    </w:p>
    <w:p w:rsidR="0091465E" w:rsidRDefault="0091465E" w:rsidP="0091465E">
      <w:pPr>
        <w:rPr>
          <w:bCs/>
          <w:lang w:val="cy-GB"/>
        </w:rPr>
      </w:pPr>
      <w:r>
        <w:rPr>
          <w:bCs/>
          <w:lang w:val="cy-GB"/>
        </w:rPr>
        <w:t>Mae’r Ddeddf yn cael ei chyflwyno i wella</w:t>
      </w:r>
      <w:r>
        <w:rPr>
          <w:b/>
          <w:bCs/>
          <w:lang w:val="cy-GB"/>
        </w:rPr>
        <w:t xml:space="preserve"> ansawdd gofal a chymorth </w:t>
      </w:r>
      <w:r>
        <w:rPr>
          <w:bCs/>
          <w:lang w:val="cy-GB"/>
        </w:rPr>
        <w:t>yng Nghymru.</w:t>
      </w:r>
      <w:r w:rsidR="00234AC4">
        <w:rPr>
          <w:bCs/>
          <w:lang w:val="cy-GB"/>
        </w:rPr>
        <w:t xml:space="preserve"> </w:t>
      </w:r>
      <w:r>
        <w:rPr>
          <w:bCs/>
          <w:lang w:val="cy-GB"/>
        </w:rPr>
        <w:t>Bydd yn gwneud hyn drwy atgyfnerthu diogelu, cynyddu atebolrwydd a rhoi llais cryfach i bobl sy’n defnyddio gwasanaethau gofal a chymorth</w:t>
      </w:r>
      <w:r>
        <w:rPr>
          <w:lang w:val="cy-GB"/>
        </w:rPr>
        <w:t>.</w:t>
      </w:r>
    </w:p>
    <w:p w:rsidR="00F8064E" w:rsidRPr="00113AC0" w:rsidRDefault="00F8064E" w:rsidP="00F8064E">
      <w:pPr>
        <w:rPr>
          <w:sz w:val="12"/>
          <w:lang w:val="cy-GB"/>
        </w:rPr>
      </w:pPr>
    </w:p>
    <w:p w:rsidR="00782BFD" w:rsidRDefault="00782BFD" w:rsidP="00782BFD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 xml:space="preserve">Ar bwy fydd </w:t>
      </w:r>
      <w:r w:rsidR="00113AC0">
        <w:rPr>
          <w:b/>
          <w:sz w:val="28"/>
          <w:lang w:val="cy-GB"/>
        </w:rPr>
        <w:t xml:space="preserve">hon </w:t>
      </w:r>
      <w:r>
        <w:rPr>
          <w:b/>
          <w:sz w:val="28"/>
          <w:lang w:val="cy-GB"/>
        </w:rPr>
        <w:t xml:space="preserve">yn effeithio? </w:t>
      </w:r>
    </w:p>
    <w:p w:rsidR="0091465E" w:rsidRDefault="0091465E" w:rsidP="0091465E">
      <w:pPr>
        <w:rPr>
          <w:lang w:val="cy-GB"/>
        </w:rPr>
      </w:pPr>
      <w:r>
        <w:rPr>
          <w:lang w:val="cy-GB"/>
        </w:rPr>
        <w:t>Awdurdodau lleol, darparwyr gofal, rheolwyr, staff a phob</w:t>
      </w:r>
      <w:r w:rsidR="00234AC4">
        <w:rPr>
          <w:lang w:val="cy-GB"/>
        </w:rPr>
        <w:t>l</w:t>
      </w:r>
      <w:r>
        <w:rPr>
          <w:lang w:val="cy-GB"/>
        </w:rPr>
        <w:t xml:space="preserve"> sy’n defnyddio’r </w:t>
      </w:r>
      <w:r>
        <w:rPr>
          <w:b/>
          <w:lang w:val="cy-GB"/>
        </w:rPr>
        <w:t>gwasanaethau rheoledig</w:t>
      </w:r>
      <w:r>
        <w:rPr>
          <w:lang w:val="cy-GB"/>
        </w:rPr>
        <w:t xml:space="preserve"> canlynol: cartrefi gofal, llety diogel, canolfannau preswyl i deuluoedd, mabwysiadu a maethu, lleoliadau ar gyfer oedolion, eiriolaeth a chymorth yn y cartref.</w:t>
      </w:r>
    </w:p>
    <w:p w:rsidR="00113AC0" w:rsidRPr="00113AC0" w:rsidRDefault="00113AC0" w:rsidP="00113AC0">
      <w:pPr>
        <w:rPr>
          <w:b/>
          <w:sz w:val="12"/>
          <w:lang w:val="cy-GB"/>
        </w:rPr>
      </w:pPr>
    </w:p>
    <w:p w:rsidR="00113AC0" w:rsidRDefault="00113AC0" w:rsidP="00113AC0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 xml:space="preserve">Beth fydd yn wahanol? </w:t>
      </w:r>
    </w:p>
    <w:p w:rsidR="00113AC0" w:rsidRDefault="00113AC0" w:rsidP="00113AC0">
      <w:pPr>
        <w:rPr>
          <w:lang w:val="cy-GB"/>
        </w:rPr>
      </w:pPr>
      <w:r>
        <w:rPr>
          <w:lang w:val="cy-GB"/>
        </w:rPr>
        <w:t>Mae’r Ddeddf yn nodi symud o system rheoleiddio sy’n ffocysu ar gydymffurfio ag isafswm safonau at system ac hinsawdd sy’n ystyried, yn hytrach, yr effaith y mae gwasanaethau gofal a chymorth yn eu cael ar fywydau a</w:t>
      </w:r>
      <w:r>
        <w:rPr>
          <w:b/>
          <w:lang w:val="cy-GB"/>
        </w:rPr>
        <w:t xml:space="preserve"> llesiant</w:t>
      </w:r>
      <w:r>
        <w:rPr>
          <w:lang w:val="cy-GB"/>
        </w:rPr>
        <w:t xml:space="preserve"> pobl.  </w:t>
      </w:r>
    </w:p>
    <w:p w:rsidR="00113AC0" w:rsidRPr="00227455" w:rsidRDefault="00113AC0" w:rsidP="00113AC0">
      <w:pPr>
        <w:rPr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75CB6" wp14:editId="462CAC8D">
                <wp:simplePos x="0" y="0"/>
                <wp:positionH relativeFrom="column">
                  <wp:posOffset>-146782</wp:posOffset>
                </wp:positionH>
                <wp:positionV relativeFrom="paragraph">
                  <wp:posOffset>192992</wp:posOffset>
                </wp:positionV>
                <wp:extent cx="2130425" cy="121221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12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3AC0" w:rsidRPr="0057485F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  <w:lang w:val="cy-GB"/>
                              </w:rPr>
                            </w:pPr>
                            <w:r w:rsidRPr="0057485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iportio</w:t>
                            </w:r>
                            <w:r w:rsidRPr="0057485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safonedig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r draws awdurdodau lleol</w:t>
                            </w:r>
                            <w:r w:rsidRPr="0057485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113AC0" w:rsidRPr="0057485F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rolygon awdurdodau lleol yn </w:t>
                            </w:r>
                            <w:r w:rsidRPr="00F621CE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ffocysu ar</w:t>
                            </w:r>
                            <w:r w:rsidRPr="0057485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effaith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 llesiant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8775CB6" id="Rectangle 10" o:spid="_x0000_s1026" style="position:absolute;margin-left:-11.55pt;margin-top:15.2pt;width:167.75pt;height:95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" filled="f" stroked="f">
                <v:textbox style="mso-fit-shape-to-text:t">
                  <w:txbxContent>
                    <w:p w:rsidR="00113AC0" w:rsidRPr="0057485F" w:rsidRDefault="00113AC0" w:rsidP="00113A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  <w:lang w:val="cy-GB"/>
                        </w:rPr>
                      </w:pPr>
                      <w:r w:rsidRPr="0057485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iportio</w:t>
                      </w:r>
                      <w:r w:rsidRPr="0057485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safonedig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r draws awdurdodau lleol</w:t>
                      </w:r>
                      <w:r w:rsidRPr="0057485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113AC0" w:rsidRPr="0057485F" w:rsidRDefault="00113AC0" w:rsidP="00113A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Arolygon awdur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d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odau lleol yn </w:t>
                      </w:r>
                      <w:r w:rsidRPr="00F621CE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ffocysu ar</w:t>
                      </w:r>
                      <w:r w:rsidRPr="0057485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effaith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 llesiant </w:t>
                      </w:r>
                    </w:p>
                  </w:txbxContent>
                </v:textbox>
              </v:rect>
            </w:pict>
          </mc:Fallback>
        </mc:AlternateContent>
      </w:r>
      <w:r w:rsidRPr="00227455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AE46F6B" wp14:editId="68933FAC">
            <wp:simplePos x="0" y="0"/>
            <wp:positionH relativeFrom="column">
              <wp:posOffset>823253</wp:posOffset>
            </wp:positionH>
            <wp:positionV relativeFrom="paragraph">
              <wp:posOffset>98718</wp:posOffset>
            </wp:positionV>
            <wp:extent cx="3705860" cy="3311525"/>
            <wp:effectExtent l="0" t="0" r="889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21488" r="17190" b="5578"/>
                    <a:stretch/>
                  </pic:blipFill>
                  <pic:spPr bwMode="auto">
                    <a:xfrm>
                      <a:off x="0" y="0"/>
                      <a:ext cx="370586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EA796" wp14:editId="0B701A3C">
                <wp:simplePos x="0" y="0"/>
                <wp:positionH relativeFrom="column">
                  <wp:posOffset>2201496</wp:posOffset>
                </wp:positionH>
                <wp:positionV relativeFrom="paragraph">
                  <wp:posOffset>142681</wp:posOffset>
                </wp:positionV>
                <wp:extent cx="991772" cy="1019858"/>
                <wp:effectExtent l="0" t="0" r="0" b="88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AC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Sefydlo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wydd</w:t>
                            </w: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  <w:p w:rsidR="00113AC0" w:rsidRPr="00506416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 xml:space="preserve">y </w:t>
                            </w: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farch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73FEA796" id="Oval 5" o:spid="_x0000_s1027" style="position:absolute;margin-left:173.35pt;margin-top:11.25pt;width:78.1pt;height:8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" fillcolor="#00b050" stroked="f" strokeweight="2pt">
                <v:textbox inset="0,1mm,0,1mm">
                  <w:txbxContent>
                    <w:p w:rsidR="00113AC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Sefydlog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wydd</w:t>
                      </w: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 xml:space="preserve"> </w:t>
                      </w:r>
                    </w:p>
                    <w:p w:rsidR="00113AC0" w:rsidRPr="00506416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 xml:space="preserve">y </w:t>
                      </w: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farchnad</w:t>
                      </w:r>
                    </w:p>
                  </w:txbxContent>
                </v:textbox>
              </v:oval>
            </w:pict>
          </mc:Fallback>
        </mc:AlternateContent>
      </w: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B2345" wp14:editId="4E75061A">
                <wp:simplePos x="0" y="0"/>
                <wp:positionH relativeFrom="column">
                  <wp:posOffset>3097411</wp:posOffset>
                </wp:positionH>
                <wp:positionV relativeFrom="paragraph">
                  <wp:posOffset>55983</wp:posOffset>
                </wp:positionV>
                <wp:extent cx="3296093" cy="8096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Cy</w:t>
                            </w:r>
                            <w:r w:rsidRPr="00870EA2">
                              <w:rPr>
                                <w:lang w:val="cy-GB"/>
                              </w:rPr>
                              <w:t>flwyno</w:t>
                            </w:r>
                            <w:r>
                              <w:rPr>
                                <w:lang w:val="cy-GB"/>
                              </w:rPr>
                              <w:t xml:space="preserve"> adroddiadau ar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 xml:space="preserve">sefydlogrwydd </w:t>
                            </w:r>
                            <w:r w:rsidR="00234AC4">
                              <w:rPr>
                                <w:b/>
                                <w:lang w:val="cy-GB"/>
                              </w:rPr>
                              <w:br/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y farchnad</w:t>
                            </w: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Gwell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goruchwyliaeth o</w:t>
                            </w:r>
                            <w:r w:rsidR="00F621CE">
                              <w:rPr>
                                <w:b/>
                                <w:lang w:val="cy-GB"/>
                              </w:rPr>
                              <w:t>'r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 xml:space="preserve"> farchnad</w:t>
                            </w: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="00F621CE">
                              <w:rPr>
                                <w:lang w:val="cy-GB"/>
                              </w:rPr>
                              <w:t>o d</w:t>
                            </w:r>
                            <w:r>
                              <w:rPr>
                                <w:lang w:val="cy-GB"/>
                              </w:rPr>
                              <w:t>darparwyr pwysig gan y rheolydd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3.9pt;margin-top:4.4pt;width:259.5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" filled="f" stroked="f">
                <v:textbox>
                  <w:txbxContent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Cy</w:t>
                      </w:r>
                      <w:r w:rsidRPr="00870EA2">
                        <w:rPr>
                          <w:lang w:val="cy-GB"/>
                        </w:rPr>
                        <w:t>flwyno</w:t>
                      </w:r>
                      <w:r>
                        <w:rPr>
                          <w:lang w:val="cy-GB"/>
                        </w:rPr>
                        <w:t xml:space="preserve"> adroddiadau ar </w:t>
                      </w:r>
                      <w:r w:rsidRPr="00870EA2">
                        <w:rPr>
                          <w:b/>
                          <w:lang w:val="cy-GB"/>
                        </w:rPr>
                        <w:t xml:space="preserve">sefydlogrwydd </w:t>
                      </w:r>
                      <w:r w:rsidR="00234AC4">
                        <w:rPr>
                          <w:b/>
                          <w:lang w:val="cy-GB"/>
                        </w:rPr>
                        <w:br/>
                      </w:r>
                      <w:r w:rsidRPr="00870EA2">
                        <w:rPr>
                          <w:b/>
                          <w:lang w:val="cy-GB"/>
                        </w:rPr>
                        <w:t>y farchnad</w:t>
                      </w:r>
                      <w:r>
                        <w:rPr>
                          <w:lang w:val="cy-GB"/>
                        </w:rPr>
                        <w:t xml:space="preserve"> </w:t>
                      </w:r>
                      <w:r w:rsidRPr="00870EA2">
                        <w:rPr>
                          <w:lang w:val="cy-GB"/>
                        </w:rPr>
                        <w:t xml:space="preserve"> </w:t>
                      </w:r>
                    </w:p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Gwell </w:t>
                      </w:r>
                      <w:r w:rsidRPr="00870EA2">
                        <w:rPr>
                          <w:b/>
                          <w:lang w:val="cy-GB"/>
                        </w:rPr>
                        <w:t>goruchwyliaeth o</w:t>
                      </w:r>
                      <w:r w:rsidR="00F621CE">
                        <w:rPr>
                          <w:b/>
                          <w:lang w:val="cy-GB"/>
                        </w:rPr>
                        <w:t>'r</w:t>
                      </w:r>
                      <w:r w:rsidRPr="00870EA2">
                        <w:rPr>
                          <w:b/>
                          <w:lang w:val="cy-GB"/>
                        </w:rPr>
                        <w:t xml:space="preserve"> farchnad</w:t>
                      </w:r>
                      <w:r>
                        <w:rPr>
                          <w:lang w:val="cy-GB"/>
                        </w:rPr>
                        <w:t xml:space="preserve"> </w:t>
                      </w:r>
                      <w:r w:rsidR="00F621CE">
                        <w:rPr>
                          <w:lang w:val="cy-GB"/>
                        </w:rPr>
                        <w:t>o d</w:t>
                      </w:r>
                      <w:r>
                        <w:rPr>
                          <w:lang w:val="cy-GB"/>
                        </w:rPr>
                        <w:t>darparwyr pwysig gan y rheolydd</w:t>
                      </w:r>
                      <w:r w:rsidRPr="00870EA2"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AC0" w:rsidRPr="00227455" w:rsidRDefault="00113AC0" w:rsidP="00113AC0">
      <w:pPr>
        <w:jc w:val="center"/>
        <w:rPr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7ECD5" wp14:editId="65C59BF7">
                <wp:simplePos x="0" y="0"/>
                <wp:positionH relativeFrom="column">
                  <wp:posOffset>2789827</wp:posOffset>
                </wp:positionH>
                <wp:positionV relativeFrom="paragraph">
                  <wp:posOffset>2834277</wp:posOffset>
                </wp:positionV>
                <wp:extent cx="239486" cy="141514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687E6F7" id="Rectangle 13" o:spid="_x0000_s1026" style="position:absolute;margin-left:219.65pt;margin-top:223.15pt;width:18.85pt;height:1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" fillcolor="white [3212]" stroked="f" strokeweight="2pt"/>
            </w:pict>
          </mc:Fallback>
        </mc:AlternateContent>
      </w:r>
    </w:p>
    <w:p w:rsidR="00113AC0" w:rsidRPr="00227455" w:rsidRDefault="00113AC0" w:rsidP="00113AC0">
      <w:pPr>
        <w:rPr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D44D8" wp14:editId="574704CF">
                <wp:simplePos x="0" y="0"/>
                <wp:positionH relativeFrom="column">
                  <wp:posOffset>4160668</wp:posOffset>
                </wp:positionH>
                <wp:positionV relativeFrom="paragraph">
                  <wp:posOffset>186971</wp:posOffset>
                </wp:positionV>
                <wp:extent cx="2339162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2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ydd y Cyngor Gofa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l </w:t>
                            </w:r>
                            <w:r w:rsidR="00F621CE">
                              <w:rPr>
                                <w:lang w:val="cy-GB"/>
                              </w:rPr>
                              <w:t xml:space="preserve">ac </w:t>
                            </w:r>
                            <w:r w:rsidR="00234AC4">
                              <w:rPr>
                                <w:lang w:val="cy-GB"/>
                              </w:rPr>
                              <w:br/>
                            </w:r>
                            <w:r w:rsidR="00F621CE">
                              <w:rPr>
                                <w:lang w:val="cy-GB"/>
                              </w:rPr>
                              <w:t xml:space="preserve">SSIA yn </w:t>
                            </w:r>
                            <w:r>
                              <w:rPr>
                                <w:lang w:val="cy-GB"/>
                              </w:rPr>
                              <w:t xml:space="preserve">uno i fod yn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Gofal Cymdeithasol Cymru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lang w:val="cy-GB"/>
                              </w:rPr>
                              <w:t xml:space="preserve">asiant ar gyfer newid yn </w:t>
                            </w:r>
                            <w:r w:rsidR="00234AC4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>y sector</w:t>
                            </w:r>
                          </w:p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bCs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yletswydd i gydweithredu </w:t>
                            </w:r>
                            <w:r w:rsidRPr="00870EA2">
                              <w:rPr>
                                <w:bCs/>
                                <w:lang w:val="cy-GB"/>
                              </w:rPr>
                              <w:t>gydag AGGCC</w:t>
                            </w: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.6pt;margin-top:14.7pt;width:184.2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" filled="f" stroked="f">
                <v:textbox>
                  <w:txbxContent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ydd y Cyngor Gofa</w:t>
                      </w:r>
                      <w:r w:rsidRPr="00870EA2">
                        <w:rPr>
                          <w:lang w:val="cy-GB"/>
                        </w:rPr>
                        <w:t xml:space="preserve">l </w:t>
                      </w:r>
                      <w:r w:rsidR="00F621CE">
                        <w:rPr>
                          <w:lang w:val="cy-GB"/>
                        </w:rPr>
                        <w:t xml:space="preserve">ac </w:t>
                      </w:r>
                      <w:r w:rsidR="00234AC4">
                        <w:rPr>
                          <w:lang w:val="cy-GB"/>
                        </w:rPr>
                        <w:br/>
                      </w:r>
                      <w:r w:rsidR="00F621CE">
                        <w:rPr>
                          <w:lang w:val="cy-GB"/>
                        </w:rPr>
                        <w:t xml:space="preserve">SSIA yn </w:t>
                      </w:r>
                      <w:r>
                        <w:rPr>
                          <w:lang w:val="cy-GB"/>
                        </w:rPr>
                        <w:t xml:space="preserve">uno i fod yn </w:t>
                      </w:r>
                      <w:r w:rsidRPr="00870EA2">
                        <w:rPr>
                          <w:b/>
                          <w:lang w:val="cy-GB"/>
                        </w:rPr>
                        <w:t>Gofal Cymdeithasol Cymru</w:t>
                      </w:r>
                      <w:r w:rsidRPr="00870EA2">
                        <w:rPr>
                          <w:lang w:val="cy-GB"/>
                        </w:rPr>
                        <w:t xml:space="preserve">: </w:t>
                      </w:r>
                      <w:r>
                        <w:rPr>
                          <w:lang w:val="cy-GB"/>
                        </w:rPr>
                        <w:t xml:space="preserve">asiant ar gyfer newid yn </w:t>
                      </w:r>
                      <w:r w:rsidR="00234AC4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>y sector</w:t>
                      </w:r>
                    </w:p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  <w:rPr>
                          <w:lang w:val="cy-GB"/>
                        </w:rPr>
                      </w:pPr>
                      <w:r w:rsidRPr="00870EA2">
                        <w:rPr>
                          <w:b/>
                          <w:bCs/>
                          <w:lang w:val="cy-GB"/>
                        </w:rPr>
                        <w:t>D</w:t>
                      </w:r>
                      <w:r>
                        <w:rPr>
                          <w:b/>
                          <w:bCs/>
                          <w:lang w:val="cy-GB"/>
                        </w:rPr>
                        <w:t xml:space="preserve">yletswydd i gydweithredu </w:t>
                      </w:r>
                      <w:r w:rsidRPr="00870EA2">
                        <w:rPr>
                          <w:bCs/>
                          <w:lang w:val="cy-GB"/>
                        </w:rPr>
                        <w:t>gydag AGGCC</w:t>
                      </w:r>
                      <w:r>
                        <w:rPr>
                          <w:b/>
                          <w:bCs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AC0" w:rsidRPr="00227455" w:rsidRDefault="000445AE" w:rsidP="00113AC0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3FA14" wp14:editId="3E6DC9AD">
                <wp:simplePos x="0" y="0"/>
                <wp:positionH relativeFrom="column">
                  <wp:posOffset>3360420</wp:posOffset>
                </wp:positionH>
                <wp:positionV relativeFrom="paragraph">
                  <wp:posOffset>15452</wp:posOffset>
                </wp:positionV>
                <wp:extent cx="991235" cy="1019810"/>
                <wp:effectExtent l="0" t="0" r="0" b="88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10198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AC0" w:rsidRPr="00AE348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ofal</w:t>
                            </w:r>
                          </w:p>
                          <w:p w:rsidR="00113AC0" w:rsidRPr="00AE348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deithasol</w:t>
                            </w:r>
                          </w:p>
                          <w:p w:rsidR="00113AC0" w:rsidRPr="00AE348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264.6pt;margin-top:1.2pt;width:78.05pt;height:8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" fillcolor="#00b0f0" stroked="f" strokeweight="2pt">
                <v:textbox inset="1mm,,0">
                  <w:txbxContent>
                    <w:p w:rsidR="00113AC0" w:rsidRPr="00AE348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ofal</w:t>
                      </w:r>
                    </w:p>
                    <w:p w:rsidR="00113AC0" w:rsidRPr="00AE348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deithasol</w:t>
                      </w:r>
                    </w:p>
                    <w:p w:rsidR="00113AC0" w:rsidRPr="00AE348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ru</w:t>
                      </w:r>
                    </w:p>
                  </w:txbxContent>
                </v:textbox>
              </v:oval>
            </w:pict>
          </mc:Fallback>
        </mc:AlternateContent>
      </w:r>
      <w:r w:rsidR="00113A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EA89B" wp14:editId="73F71600">
                <wp:simplePos x="0" y="0"/>
                <wp:positionH relativeFrom="column">
                  <wp:posOffset>947225</wp:posOffset>
                </wp:positionH>
                <wp:positionV relativeFrom="paragraph">
                  <wp:posOffset>9330</wp:posOffset>
                </wp:positionV>
                <wp:extent cx="991772" cy="1019858"/>
                <wp:effectExtent l="0" t="0" r="0" b="88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AC0" w:rsidRPr="00506416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asanaethau</w:t>
                            </w:r>
                          </w:p>
                          <w:p w:rsidR="00113AC0" w:rsidRPr="00506416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deithasol</w:t>
                            </w:r>
                          </w:p>
                          <w:p w:rsidR="00113AC0" w:rsidRPr="00506416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Awdurdodau Ll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1" style="position:absolute;margin-left:74.6pt;margin-top:.75pt;width:78.1pt;height:8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" fillcolor="#ffc000" stroked="f" strokeweight="2pt">
                <v:textbox inset="0,1mm,0">
                  <w:txbxContent>
                    <w:p w:rsidR="00113AC0" w:rsidRPr="00506416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asanaethau</w:t>
                      </w:r>
                    </w:p>
                    <w:p w:rsidR="00113AC0" w:rsidRPr="00506416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deithasol</w:t>
                      </w:r>
                    </w:p>
                    <w:p w:rsidR="00113AC0" w:rsidRPr="00506416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Awdurdodau Lleol</w:t>
                      </w:r>
                    </w:p>
                  </w:txbxContent>
                </v:textbox>
              </v:oval>
            </w:pict>
          </mc:Fallback>
        </mc:AlternateContent>
      </w: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3146B" wp14:editId="30932882">
                <wp:simplePos x="0" y="0"/>
                <wp:positionH relativeFrom="column">
                  <wp:posOffset>2163836</wp:posOffset>
                </wp:positionH>
                <wp:positionV relativeFrom="paragraph">
                  <wp:posOffset>57248</wp:posOffset>
                </wp:positionV>
                <wp:extent cx="991772" cy="1019858"/>
                <wp:effectExtent l="0" t="0" r="0" b="88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AC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Deddf Rheoleiddio </w:t>
                            </w:r>
                          </w:p>
                          <w:p w:rsidR="00113AC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ac </w:t>
                            </w:r>
                          </w:p>
                          <w:p w:rsidR="00113AC0" w:rsidRPr="00506416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Aroly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66E3146B" id="Oval 28" o:spid="_x0000_s1032" style="position:absolute;margin-left:170.4pt;margin-top:4.5pt;width:78.1pt;height:8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" fillcolor="#f39" stroked="f" strokeweight="2pt">
                <v:textbox inset="0,1mm,0,0">
                  <w:txbxContent>
                    <w:p w:rsidR="00113AC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>Deddf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>Rheoleiddi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113AC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ac </w:t>
                      </w:r>
                    </w:p>
                    <w:p w:rsidR="00113AC0" w:rsidRPr="00506416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>Arolyg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13AC0" w:rsidRPr="00227455" w:rsidRDefault="00113AC0" w:rsidP="00113AC0">
      <w:pPr>
        <w:jc w:val="center"/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5E2B0" wp14:editId="63563D25">
                <wp:simplePos x="0" y="0"/>
                <wp:positionH relativeFrom="column">
                  <wp:posOffset>-232215</wp:posOffset>
                </wp:positionH>
                <wp:positionV relativeFrom="paragraph">
                  <wp:posOffset>211846</wp:posOffset>
                </wp:positionV>
                <wp:extent cx="1904400" cy="201960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0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ll </w:t>
                            </w: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atebolrwydd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drwy ‘unigolion cyfrifol’ </w:t>
                            </w:r>
                          </w:p>
                          <w:p w:rsidR="00113AC0" w:rsidRPr="00AE3480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Ystadegau </w:t>
                            </w:r>
                          </w:p>
                          <w:p w:rsidR="00113AC0" w:rsidRPr="00870EA2" w:rsidRDefault="00113AC0" w:rsidP="00113AC0">
                            <w:pPr>
                              <w:pStyle w:val="ListParagraph"/>
                              <w:ind w:left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blynyddol newydd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darparw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r </w:t>
                            </w:r>
                          </w:p>
                          <w:p w:rsidR="00113AC0" w:rsidRPr="00AE3480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Newidiadau </w:t>
                            </w:r>
                            <w:r w:rsidR="00234AC4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i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ofrestru </w:t>
                            </w:r>
                          </w:p>
                          <w:p w:rsidR="00113AC0" w:rsidRPr="00AE3480" w:rsidRDefault="00113AC0" w:rsidP="00113AC0">
                            <w:pPr>
                              <w:pStyle w:val="ListParagraph"/>
                              <w:ind w:left="227"/>
                              <w:rPr>
                                <w:color w:val="F79646"/>
                                <w:lang w:val="cy-GB"/>
                              </w:rPr>
                            </w:pPr>
                            <w:r w:rsidRPr="00AE3480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asanaeth AGGCC </w:t>
                            </w:r>
                          </w:p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rolygon darparwyr yn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ffocysu ar effaith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 llesia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18.3pt;margin-top:16.7pt;width:149.9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" filled="f" stroked="f">
                <v:textbox style="mso-fit-shape-to-text:t">
                  <w:txbxContent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ll </w:t>
                      </w: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atebolrwydd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drwy ‘unigolion cyfrifol’ </w:t>
                      </w:r>
                    </w:p>
                    <w:p w:rsidR="00113AC0" w:rsidRPr="00AE3480" w:rsidRDefault="00113AC0" w:rsidP="00113A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Ystadegau </w:t>
                      </w:r>
                    </w:p>
                    <w:p w:rsidR="00113AC0" w:rsidRPr="00870EA2" w:rsidRDefault="00113AC0" w:rsidP="00113AC0">
                      <w:pPr>
                        <w:pStyle w:val="ListParagraph"/>
                        <w:ind w:left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blynyddol newydd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darparwy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r </w:t>
                      </w:r>
                    </w:p>
                    <w:p w:rsidR="00113AC0" w:rsidRPr="00AE3480" w:rsidRDefault="00113AC0" w:rsidP="00113A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Newidiadau </w:t>
                      </w:r>
                      <w:r w:rsidR="00234AC4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i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ofrestru </w:t>
                      </w:r>
                    </w:p>
                    <w:p w:rsidR="00113AC0" w:rsidRPr="00AE3480" w:rsidRDefault="00113AC0" w:rsidP="00113AC0">
                      <w:pPr>
                        <w:pStyle w:val="ListParagraph"/>
                        <w:ind w:left="227"/>
                        <w:rPr>
                          <w:color w:val="F79646"/>
                          <w:lang w:val="cy-GB"/>
                        </w:rPr>
                      </w:pPr>
                      <w:r w:rsidRPr="00AE3480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asanaeth AGGCC </w:t>
                      </w:r>
                    </w:p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rolygon darparwyr yn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ffocysu ar effaith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 llesiant</w:t>
                      </w:r>
                    </w:p>
                  </w:txbxContent>
                </v:textbox>
              </v:rect>
            </w:pict>
          </mc:Fallback>
        </mc:AlternateContent>
      </w: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4B205" wp14:editId="5DDE5423">
                <wp:simplePos x="0" y="0"/>
                <wp:positionH relativeFrom="column">
                  <wp:posOffset>1315231</wp:posOffset>
                </wp:positionH>
                <wp:positionV relativeFrom="paragraph">
                  <wp:posOffset>135304</wp:posOffset>
                </wp:positionV>
                <wp:extent cx="991772" cy="1019858"/>
                <wp:effectExtent l="0" t="0" r="0" b="88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AC0" w:rsidRPr="00AE348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heoleidd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'r</w:t>
                            </w:r>
                          </w:p>
                          <w:p w:rsidR="00113AC0" w:rsidRPr="00AE348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asan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7E74B205" id="Oval 29" o:spid="_x0000_s1034" style="position:absolute;margin-left:103.55pt;margin-top:10.65pt;width:78.1pt;height:8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" fillcolor="#f79646 [3209]" stroked="f" strokeweight="2pt">
                <v:textbox inset="1mm,,0">
                  <w:txbxContent>
                    <w:p w:rsidR="00113AC0" w:rsidRPr="00AE348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heoleiddi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'r</w:t>
                      </w:r>
                    </w:p>
                    <w:p w:rsidR="00113AC0" w:rsidRPr="00AE348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asanae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EB954" wp14:editId="28289399">
                <wp:simplePos x="0" y="0"/>
                <wp:positionH relativeFrom="column">
                  <wp:posOffset>2993830</wp:posOffset>
                </wp:positionH>
                <wp:positionV relativeFrom="paragraph">
                  <wp:posOffset>132569</wp:posOffset>
                </wp:positionV>
                <wp:extent cx="991772" cy="1019858"/>
                <wp:effectExtent l="0" t="0" r="0" b="88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AC0" w:rsidRPr="00AE348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heoleidd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'r</w:t>
                            </w:r>
                          </w:p>
                          <w:p w:rsidR="00113AC0" w:rsidRPr="00AE3480" w:rsidRDefault="00113AC0" w:rsidP="00113A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eith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354EB954" id="Oval 24" o:spid="_x0000_s1035" style="position:absolute;margin-left:235.75pt;margin-top:10.45pt;width:78.1pt;height:8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" fillcolor="#9bbb59 [3206]" stroked="f" strokeweight="2pt">
                <v:textbox inset="1mm,,0">
                  <w:txbxContent>
                    <w:p w:rsidR="00113AC0" w:rsidRPr="00AE348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heoleiddi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'r</w:t>
                      </w:r>
                    </w:p>
                    <w:p w:rsidR="00113AC0" w:rsidRPr="00AE3480" w:rsidRDefault="00113AC0" w:rsidP="00113AC0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eithlu</w:t>
                      </w:r>
                    </w:p>
                  </w:txbxContent>
                </v:textbox>
              </v:oval>
            </w:pict>
          </mc:Fallback>
        </mc:AlternateContent>
      </w: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32462" wp14:editId="6E87883C">
                <wp:simplePos x="0" y="0"/>
                <wp:positionH relativeFrom="column">
                  <wp:posOffset>3916119</wp:posOffset>
                </wp:positionH>
                <wp:positionV relativeFrom="paragraph">
                  <wp:posOffset>169811</wp:posOffset>
                </wp:positionV>
                <wp:extent cx="2476943" cy="154305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943" cy="154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Cofrestru 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wyr gofal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yn orfodol</w:t>
                            </w:r>
                            <w:r w:rsidR="00234AC4" w:rsidRPr="00234AC4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yn ogyst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l â gweithwyr cymdeithasol a rheolwyr </w:t>
                            </w:r>
                          </w:p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Cofrestru’r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lu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gyda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ofal Cymdeithasol Cymru </w:t>
                            </w:r>
                          </w:p>
                          <w:p w:rsidR="00113AC0" w:rsidRPr="00870EA2" w:rsidRDefault="00113AC0" w:rsidP="00113AC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heoleiddio </w:t>
                            </w: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hyfforddian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wyr gofal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308.35pt;margin-top:13.35pt;width:195.0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" filled="f" stroked="f">
                <v:textbox>
                  <w:txbxContent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Cofrestru 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wyr gofal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yn orfodol</w:t>
                      </w:r>
                      <w:r w:rsidR="00234AC4" w:rsidRPr="00234AC4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yn ogyst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l â gweithwyr cymdeithasol a rheolwyr </w:t>
                      </w:r>
                    </w:p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Cofrestru’r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lu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gyda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ofal Cymdeithasol Cymru </w:t>
                      </w:r>
                    </w:p>
                    <w:p w:rsidR="00113AC0" w:rsidRPr="00870EA2" w:rsidRDefault="00113AC0" w:rsidP="00113AC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heoleiddio </w:t>
                      </w: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hyfforddian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wyr gofal </w:t>
                      </w:r>
                    </w:p>
                  </w:txbxContent>
                </v:textbox>
              </v:rect>
            </w:pict>
          </mc:Fallback>
        </mc:AlternateContent>
      </w: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Pr="00227455" w:rsidRDefault="00113AC0" w:rsidP="00113AC0">
      <w:pPr>
        <w:rPr>
          <w:b/>
          <w:sz w:val="28"/>
          <w:lang w:val="cy-GB"/>
        </w:rPr>
      </w:pPr>
    </w:p>
    <w:p w:rsidR="00113AC0" w:rsidRDefault="00113AC0" w:rsidP="00F1092A">
      <w:pPr>
        <w:rPr>
          <w:b/>
          <w:sz w:val="28"/>
          <w:lang w:val="cy-GB"/>
        </w:rPr>
      </w:pPr>
    </w:p>
    <w:p w:rsidR="00F1092A" w:rsidRPr="007159EE" w:rsidRDefault="00782BFD" w:rsidP="00F1092A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lastRenderedPageBreak/>
        <w:t>Beth fydd hyn yn ei olygu i awdurdodau lleol</w:t>
      </w:r>
      <w:r w:rsidR="00F1092A" w:rsidRPr="007159EE">
        <w:rPr>
          <w:b/>
          <w:sz w:val="28"/>
          <w:lang w:val="cy-GB"/>
        </w:rPr>
        <w:t>?</w:t>
      </w:r>
    </w:p>
    <w:p w:rsidR="00F1092A" w:rsidRPr="007159EE" w:rsidRDefault="001C2217" w:rsidP="00F1092A">
      <w:pPr>
        <w:rPr>
          <w:lang w:val="cy-GB"/>
        </w:rPr>
      </w:pPr>
      <w:r>
        <w:rPr>
          <w:lang w:val="cy-GB"/>
        </w:rPr>
        <w:t>Bydd y Ddeddf yn effe</w:t>
      </w:r>
      <w:bookmarkStart w:id="0" w:name="_GoBack"/>
      <w:bookmarkEnd w:id="0"/>
      <w:r>
        <w:rPr>
          <w:lang w:val="cy-GB"/>
        </w:rPr>
        <w:t>ithio ar yr holl sector. Bydd newidiadau ar gyfer darparwyr gwasanaethau rheoledig</w:t>
      </w:r>
      <w:r w:rsidR="00F1092A" w:rsidRPr="007159EE">
        <w:rPr>
          <w:lang w:val="cy-GB"/>
        </w:rPr>
        <w:t xml:space="preserve">. </w:t>
      </w:r>
      <w:r>
        <w:rPr>
          <w:lang w:val="cy-GB"/>
        </w:rPr>
        <w:t>O</w:t>
      </w:r>
      <w:r w:rsidR="00F621CE">
        <w:rPr>
          <w:lang w:val="cy-GB"/>
        </w:rPr>
        <w:t>s</w:t>
      </w:r>
      <w:r>
        <w:rPr>
          <w:lang w:val="cy-GB"/>
        </w:rPr>
        <w:t xml:space="preserve"> mai’r awdurdod lleol sy’n darparu gwasana</w:t>
      </w:r>
      <w:r w:rsidR="00F621CE">
        <w:rPr>
          <w:lang w:val="cy-GB"/>
        </w:rPr>
        <w:t>e</w:t>
      </w:r>
      <w:r>
        <w:rPr>
          <w:lang w:val="cy-GB"/>
        </w:rPr>
        <w:t>thau rheol</w:t>
      </w:r>
      <w:r w:rsidR="00736663">
        <w:rPr>
          <w:lang w:val="cy-GB"/>
        </w:rPr>
        <w:t>edig bydd newid yn y modd y caiff y cyfryw</w:t>
      </w:r>
      <w:r>
        <w:rPr>
          <w:lang w:val="cy-GB"/>
        </w:rPr>
        <w:t xml:space="preserve"> wasana</w:t>
      </w:r>
      <w:r w:rsidR="00F621CE">
        <w:rPr>
          <w:lang w:val="cy-GB"/>
        </w:rPr>
        <w:t>e</w:t>
      </w:r>
      <w:r>
        <w:rPr>
          <w:lang w:val="cy-GB"/>
        </w:rPr>
        <w:t xml:space="preserve">thau eu cofrestru </w:t>
      </w:r>
      <w:r w:rsidR="00736663">
        <w:rPr>
          <w:lang w:val="cy-GB"/>
        </w:rPr>
        <w:t xml:space="preserve">a’u harolygu. Gellir lawrlwytho gwybodaeth am sut bydd y Ddeddf yn effeithio </w:t>
      </w:r>
      <w:r w:rsidR="00FF36DE">
        <w:rPr>
          <w:lang w:val="cy-GB"/>
        </w:rPr>
        <w:t>ar ddarparwyr</w:t>
      </w:r>
      <w:r w:rsidR="00F621CE">
        <w:rPr>
          <w:lang w:val="cy-GB"/>
        </w:rPr>
        <w:t>,</w:t>
      </w:r>
      <w:r w:rsidR="00FF36DE">
        <w:rPr>
          <w:lang w:val="cy-GB"/>
        </w:rPr>
        <w:t xml:space="preserve"> gan gynnwys awdur</w:t>
      </w:r>
      <w:r w:rsidR="00736663">
        <w:rPr>
          <w:lang w:val="cy-GB"/>
        </w:rPr>
        <w:t>dodau lleol</w:t>
      </w:r>
      <w:r w:rsidR="00F621CE">
        <w:rPr>
          <w:lang w:val="cy-GB"/>
        </w:rPr>
        <w:t>,</w:t>
      </w:r>
      <w:r w:rsidR="00736663">
        <w:rPr>
          <w:lang w:val="cy-GB"/>
        </w:rPr>
        <w:t xml:space="preserve"> o’r </w:t>
      </w:r>
      <w:hyperlink r:id="rId10" w:history="1">
        <w:r w:rsidR="00736663" w:rsidRPr="009927F8">
          <w:rPr>
            <w:rStyle w:val="Hyperlink"/>
            <w:lang w:val="cy-GB"/>
          </w:rPr>
          <w:t>H</w:t>
        </w:r>
        <w:r w:rsidR="00234AC4" w:rsidRPr="009927F8">
          <w:rPr>
            <w:rStyle w:val="Hyperlink"/>
            <w:lang w:val="cy-GB"/>
          </w:rPr>
          <w:t>y</w:t>
        </w:r>
        <w:r w:rsidR="00736663" w:rsidRPr="009927F8">
          <w:rPr>
            <w:rStyle w:val="Hyperlink"/>
            <w:lang w:val="cy-GB"/>
          </w:rPr>
          <w:t>b Gwybodaeth a Dysgu</w:t>
        </w:r>
      </w:hyperlink>
      <w:r w:rsidR="00F1092A" w:rsidRPr="009927F8">
        <w:rPr>
          <w:lang w:val="cy-GB"/>
        </w:rPr>
        <w:t>.</w:t>
      </w:r>
    </w:p>
    <w:p w:rsidR="00F1092A" w:rsidRPr="000445AE" w:rsidRDefault="00F1092A" w:rsidP="00F1092A">
      <w:pPr>
        <w:rPr>
          <w:sz w:val="16"/>
          <w:lang w:val="cy-GB"/>
        </w:rPr>
      </w:pPr>
    </w:p>
    <w:p w:rsidR="00F1092A" w:rsidRPr="007159EE" w:rsidRDefault="000445AE" w:rsidP="00F1092A">
      <w:pPr>
        <w:rPr>
          <w:lang w:val="cy-GB"/>
        </w:rPr>
      </w:pPr>
      <w:r w:rsidRPr="000445AE">
        <w:rPr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38E1860" wp14:editId="1D49D6F8">
                <wp:simplePos x="0" y="0"/>
                <wp:positionH relativeFrom="page">
                  <wp:posOffset>3797935</wp:posOffset>
                </wp:positionH>
                <wp:positionV relativeFrom="page">
                  <wp:posOffset>4966970</wp:posOffset>
                </wp:positionV>
                <wp:extent cx="2927985" cy="2341880"/>
                <wp:effectExtent l="19050" t="19050" r="24765" b="20320"/>
                <wp:wrapSquare wrapText="bothSides"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2341880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91465E" w:rsidRDefault="0091465E" w:rsidP="00F1092A">
                            <w:pPr>
                              <w:spacing w:after="60"/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91465E">
                              <w:rPr>
                                <w:b/>
                                <w:lang w:val="cy-GB"/>
                              </w:rPr>
                              <w:t xml:space="preserve">Sefydlogrwydd y farchnad </w:t>
                            </w:r>
                          </w:p>
                          <w:p w:rsidR="00F1092A" w:rsidRPr="0091465E" w:rsidRDefault="00176BF6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Awdurdodau lleol i gyhoeddi </w:t>
                            </w:r>
                            <w:r w:rsidRPr="00176BF6">
                              <w:rPr>
                                <w:b/>
                                <w:lang w:val="cy-GB"/>
                              </w:rPr>
                              <w:t>adroddiadau ar sefydlogrwydd y farchnad</w:t>
                            </w:r>
                            <w:r>
                              <w:rPr>
                                <w:lang w:val="cy-GB"/>
                              </w:rPr>
                              <w:t xml:space="preserve"> sy’</w:t>
                            </w:r>
                            <w:r w:rsidR="00C52E1C">
                              <w:rPr>
                                <w:lang w:val="cy-GB"/>
                              </w:rPr>
                              <w:t xml:space="preserve">n adolygu </w:t>
                            </w:r>
                            <w:r w:rsidR="00274967">
                              <w:rPr>
                                <w:lang w:val="cy-GB"/>
                              </w:rPr>
                              <w:t xml:space="preserve">a </w:t>
                            </w:r>
                            <w:r w:rsidR="00C52E1C">
                              <w:rPr>
                                <w:lang w:val="cy-GB"/>
                              </w:rPr>
                              <w:t xml:space="preserve">oes digon </w:t>
                            </w:r>
                            <w:r w:rsidR="0064251A">
                              <w:rPr>
                                <w:lang w:val="cy-GB"/>
                              </w:rPr>
                              <w:br/>
                            </w:r>
                            <w:r w:rsidR="00C52E1C">
                              <w:rPr>
                                <w:lang w:val="cy-GB"/>
                              </w:rPr>
                              <w:t xml:space="preserve">o </w:t>
                            </w:r>
                            <w:r>
                              <w:rPr>
                                <w:lang w:val="cy-GB"/>
                              </w:rPr>
                              <w:t>ofal a</w:t>
                            </w:r>
                            <w:r w:rsidR="00C52E1C">
                              <w:rPr>
                                <w:lang w:val="cy-GB"/>
                              </w:rPr>
                              <w:t xml:space="preserve"> chymorth yn eu hardal</w:t>
                            </w:r>
                          </w:p>
                          <w:p w:rsidR="00F1092A" w:rsidRPr="0091465E" w:rsidRDefault="00C52E1C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Rhaid i’r rhain ystyried asesiad </w:t>
                            </w:r>
                            <w:r w:rsidR="0064251A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 xml:space="preserve">o’r boblogaeth a bwydo i mewn </w:t>
                            </w:r>
                            <w:r w:rsidR="0064251A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 xml:space="preserve">i adroddiad sefydlogrwydd cenedlaethol </w:t>
                            </w:r>
                          </w:p>
                          <w:p w:rsidR="00F1092A" w:rsidRPr="0091465E" w:rsidRDefault="00C52E1C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sz w:val="20"/>
                                <w:szCs w:val="28"/>
                                <w:lang w:val="cy-GB"/>
                              </w:rPr>
                            </w:pPr>
                            <w:r w:rsidRPr="00C52E1C">
                              <w:rPr>
                                <w:b/>
                                <w:lang w:val="cy-GB"/>
                              </w:rPr>
                              <w:t>Gwell goruchwyliaeth</w:t>
                            </w:r>
                            <w:r>
                              <w:rPr>
                                <w:lang w:val="cy-GB"/>
                              </w:rPr>
                              <w:t xml:space="preserve"> gan AGGCC o ddarparwyr pwysig er mwyn canfod problemau yn gynhara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7" style="position:absolute;margin-left:299.05pt;margin-top:391.1pt;width:230.55pt;height:184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" o:allowincell="f" filled="f" strokecolor="#34b555" strokeweight="3pt">
                <v:textbox inset="0,0,0,0">
                  <w:txbxContent>
                    <w:p w:rsidR="00F1092A" w:rsidRPr="0091465E" w:rsidRDefault="0091465E" w:rsidP="00F1092A">
                      <w:pPr>
                        <w:spacing w:after="60"/>
                        <w:jc w:val="center"/>
                        <w:rPr>
                          <w:b/>
                          <w:lang w:val="cy-GB"/>
                        </w:rPr>
                      </w:pPr>
                      <w:r w:rsidRPr="0091465E">
                        <w:rPr>
                          <w:b/>
                          <w:lang w:val="cy-GB"/>
                        </w:rPr>
                        <w:t xml:space="preserve">Sefydlogrwydd y farchnad </w:t>
                      </w:r>
                    </w:p>
                    <w:p w:rsidR="00F1092A" w:rsidRPr="0091465E" w:rsidRDefault="00176BF6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Awdurdodau lleol i gyhoeddi </w:t>
                      </w:r>
                      <w:r w:rsidRPr="00176BF6">
                        <w:rPr>
                          <w:b/>
                          <w:lang w:val="cy-GB"/>
                        </w:rPr>
                        <w:t>adroddiadau ar sefydlogrwydd y farchnad</w:t>
                      </w:r>
                      <w:r>
                        <w:rPr>
                          <w:lang w:val="cy-GB"/>
                        </w:rPr>
                        <w:t xml:space="preserve"> sy’</w:t>
                      </w:r>
                      <w:r w:rsidR="00C52E1C">
                        <w:rPr>
                          <w:lang w:val="cy-GB"/>
                        </w:rPr>
                        <w:t xml:space="preserve">n adolygu </w:t>
                      </w:r>
                      <w:r w:rsidR="00274967">
                        <w:rPr>
                          <w:lang w:val="cy-GB"/>
                        </w:rPr>
                        <w:t xml:space="preserve">a </w:t>
                      </w:r>
                      <w:r w:rsidR="00C52E1C">
                        <w:rPr>
                          <w:lang w:val="cy-GB"/>
                        </w:rPr>
                        <w:t xml:space="preserve">oes digon </w:t>
                      </w:r>
                      <w:r w:rsidR="0064251A">
                        <w:rPr>
                          <w:lang w:val="cy-GB"/>
                        </w:rPr>
                        <w:br/>
                      </w:r>
                      <w:r w:rsidR="00C52E1C">
                        <w:rPr>
                          <w:lang w:val="cy-GB"/>
                        </w:rPr>
                        <w:t xml:space="preserve">o </w:t>
                      </w:r>
                      <w:r>
                        <w:rPr>
                          <w:lang w:val="cy-GB"/>
                        </w:rPr>
                        <w:t>ofal a</w:t>
                      </w:r>
                      <w:r w:rsidR="00C52E1C">
                        <w:rPr>
                          <w:lang w:val="cy-GB"/>
                        </w:rPr>
                        <w:t xml:space="preserve"> chymorth yn eu hardal</w:t>
                      </w:r>
                    </w:p>
                    <w:p w:rsidR="00F1092A" w:rsidRPr="0091465E" w:rsidRDefault="00C52E1C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Rhaid i’r rhain ystyried asesiad </w:t>
                      </w:r>
                      <w:r w:rsidR="0064251A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 xml:space="preserve">o’r boblogaeth a bwydo i mewn </w:t>
                      </w:r>
                      <w:r w:rsidR="0064251A">
                        <w:rPr>
                          <w:lang w:val="cy-GB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lang w:val="cy-GB"/>
                        </w:rPr>
                        <w:t xml:space="preserve">i adroddiad sefydlogrwydd cenedlaethol </w:t>
                      </w:r>
                    </w:p>
                    <w:p w:rsidR="00F1092A" w:rsidRPr="0091465E" w:rsidRDefault="00C52E1C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sz w:val="20"/>
                          <w:szCs w:val="28"/>
                          <w:lang w:val="cy-GB"/>
                        </w:rPr>
                      </w:pPr>
                      <w:r w:rsidRPr="00C52E1C">
                        <w:rPr>
                          <w:b/>
                          <w:lang w:val="cy-GB"/>
                        </w:rPr>
                        <w:t>Gwell goruchwyliaeth</w:t>
                      </w:r>
                      <w:r>
                        <w:rPr>
                          <w:lang w:val="cy-GB"/>
                        </w:rPr>
                        <w:t xml:space="preserve"> gan AGGCC o ddarparwyr pwysig er mwyn canfod problemau yn gynharach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0445AE">
        <w:rPr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63135BA" wp14:editId="08E71144">
                <wp:simplePos x="0" y="0"/>
                <wp:positionH relativeFrom="page">
                  <wp:posOffset>914400</wp:posOffset>
                </wp:positionH>
                <wp:positionV relativeFrom="page">
                  <wp:posOffset>4994910</wp:posOffset>
                </wp:positionV>
                <wp:extent cx="2771140" cy="2313305"/>
                <wp:effectExtent l="19050" t="19050" r="10160" b="1079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140" cy="231330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91465E" w:rsidRDefault="0091465E" w:rsidP="00F1092A">
                            <w:pPr>
                              <w:spacing w:after="60"/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 xml:space="preserve">Arolygu ar gyfer canlyniadau </w:t>
                            </w:r>
                          </w:p>
                          <w:p w:rsidR="00F1092A" w:rsidRPr="0091465E" w:rsidRDefault="0091465E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Arolygon</w:t>
                            </w:r>
                            <w:r w:rsidR="00176BF6">
                              <w:rPr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lang w:val="cy-GB"/>
                              </w:rPr>
                              <w:t>gwasanaethau cym</w:t>
                            </w:r>
                            <w:r w:rsidR="00176BF6">
                              <w:rPr>
                                <w:lang w:val="cy-GB"/>
                              </w:rPr>
                              <w:t>deithasol awdurdod</w:t>
                            </w:r>
                            <w:r>
                              <w:rPr>
                                <w:lang w:val="cy-GB"/>
                              </w:rPr>
                              <w:t>au lleol i gynnwys</w:t>
                            </w:r>
                            <w:r w:rsidR="00176BF6">
                              <w:rPr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lang w:val="cy-GB"/>
                              </w:rPr>
                              <w:t xml:space="preserve">asesiad o ba mor </w:t>
                            </w:r>
                            <w:r w:rsidR="00176BF6">
                              <w:rPr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lang w:val="cy-GB"/>
                              </w:rPr>
                              <w:t>da mae’r gwasanaethau yn diwallu deilliannau lle</w:t>
                            </w:r>
                            <w:r w:rsidR="00274967">
                              <w:rPr>
                                <w:lang w:val="cy-GB"/>
                              </w:rPr>
                              <w:t>siant y bobl sy’n eu defnyddio</w:t>
                            </w:r>
                          </w:p>
                          <w:p w:rsidR="00F1092A" w:rsidRPr="0041773B" w:rsidRDefault="00FF2B29" w:rsidP="00F1092A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A6A973" wp14:editId="06BF6724">
                                  <wp:extent cx="861391" cy="725332"/>
                                  <wp:effectExtent l="0" t="0" r="0" b="0"/>
                                  <wp:docPr id="1" name="Picture 1" descr="https://www.edplace.com/userfiles/image/Spinner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edplace.com/userfiles/image/Spinner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540" cy="7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8" style="position:absolute;margin-left:1in;margin-top:393.3pt;width:218.2pt;height:182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" o:allowincell="f" filled="f" strokecolor="#34b555" strokeweight="3pt">
                <v:textbox inset="0,0,0,0">
                  <w:txbxContent>
                    <w:p w:rsidR="00F1092A" w:rsidRPr="0091465E" w:rsidRDefault="0091465E" w:rsidP="00F1092A">
                      <w:pPr>
                        <w:spacing w:after="60"/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 xml:space="preserve">Arolygu ar gyfer canlyniadau </w:t>
                      </w:r>
                    </w:p>
                    <w:p w:rsidR="00F1092A" w:rsidRPr="0091465E" w:rsidRDefault="0091465E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Arolygon</w:t>
                      </w:r>
                      <w:r w:rsidR="00176BF6">
                        <w:rPr>
                          <w:lang w:val="cy-GB"/>
                        </w:rPr>
                        <w:t xml:space="preserve"> </w:t>
                      </w:r>
                      <w:r>
                        <w:rPr>
                          <w:lang w:val="cy-GB"/>
                        </w:rPr>
                        <w:t>gwasanaethau cym</w:t>
                      </w:r>
                      <w:r w:rsidR="00176BF6">
                        <w:rPr>
                          <w:lang w:val="cy-GB"/>
                        </w:rPr>
                        <w:t>deithasol awdurdod</w:t>
                      </w:r>
                      <w:r>
                        <w:rPr>
                          <w:lang w:val="cy-GB"/>
                        </w:rPr>
                        <w:t>au lleol i gynnwys</w:t>
                      </w:r>
                      <w:r w:rsidR="00176BF6">
                        <w:rPr>
                          <w:lang w:val="cy-GB"/>
                        </w:rPr>
                        <w:t xml:space="preserve"> </w:t>
                      </w:r>
                      <w:r>
                        <w:rPr>
                          <w:lang w:val="cy-GB"/>
                        </w:rPr>
                        <w:t xml:space="preserve">asesiad o ba mor </w:t>
                      </w:r>
                      <w:r w:rsidR="00176BF6">
                        <w:rPr>
                          <w:lang w:val="cy-GB"/>
                        </w:rPr>
                        <w:t>d</w:t>
                      </w:r>
                      <w:r>
                        <w:rPr>
                          <w:lang w:val="cy-GB"/>
                        </w:rPr>
                        <w:t>da mae’r gwasanaethau yn diwallu deilliannau lle</w:t>
                      </w:r>
                      <w:r w:rsidR="00274967">
                        <w:rPr>
                          <w:lang w:val="cy-GB"/>
                        </w:rPr>
                        <w:t>siant y bobl sy’n eu defnyddio</w:t>
                      </w:r>
                    </w:p>
                    <w:p w:rsidR="00F1092A" w:rsidRPr="0041773B" w:rsidRDefault="00FF2B29" w:rsidP="00F1092A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A6A973" wp14:editId="06BF6724">
                            <wp:extent cx="861391" cy="725332"/>
                            <wp:effectExtent l="0" t="0" r="0" b="0"/>
                            <wp:docPr id="1" name="Picture 1" descr="https://www.edplace.com/userfiles/image/Spinner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edplace.com/userfiles/image/Spinner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540" cy="7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7159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4120B32" wp14:editId="434442D9">
                <wp:simplePos x="0" y="0"/>
                <wp:positionH relativeFrom="page">
                  <wp:posOffset>3861435</wp:posOffset>
                </wp:positionH>
                <wp:positionV relativeFrom="page">
                  <wp:posOffset>3081020</wp:posOffset>
                </wp:positionV>
                <wp:extent cx="2785110" cy="1779905"/>
                <wp:effectExtent l="19050" t="19050" r="15240" b="10795"/>
                <wp:wrapSquare wrapText="bothSides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177990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91465E" w:rsidRDefault="0091465E" w:rsidP="00F1092A">
                            <w:pPr>
                              <w:spacing w:after="60"/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 xml:space="preserve">Adroddiadau blynyddol </w:t>
                            </w:r>
                            <w:r w:rsidR="00234AC4">
                              <w:rPr>
                                <w:b/>
                                <w:lang w:val="cy-GB"/>
                              </w:rPr>
                              <w:t>c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 xml:space="preserve">yfarwyddwyr </w:t>
                            </w:r>
                          </w:p>
                          <w:p w:rsidR="00F1092A" w:rsidRPr="0091465E" w:rsidRDefault="0091465E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color w:val="auto"/>
                                <w:lang w:val="cy-GB" w:eastAsia="en-GB"/>
                              </w:rPr>
                              <w:t>Templed riportio safo</w:t>
                            </w:r>
                            <w:r w:rsidR="00274967">
                              <w:rPr>
                                <w:color w:val="auto"/>
                                <w:lang w:val="cy-GB" w:eastAsia="en-GB"/>
                              </w:rPr>
                              <w:t>nedig ar draws awdurdodau lleol</w:t>
                            </w:r>
                          </w:p>
                          <w:p w:rsidR="00F1092A" w:rsidRPr="0091465E" w:rsidRDefault="0091465E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Yn ei gwneud hi’</w:t>
                            </w:r>
                            <w:r w:rsidR="00274967">
                              <w:rPr>
                                <w:lang w:val="cy-GB"/>
                              </w:rPr>
                              <w:t>n haws i ddinasyddion i gymharu</w:t>
                            </w:r>
                          </w:p>
                          <w:p w:rsidR="00F1092A" w:rsidRPr="0041773B" w:rsidRDefault="00F1092A" w:rsidP="00F1092A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091771">
                              <w:rPr>
                                <w:noProof/>
                                <w:sz w:val="20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72B1EA3" wp14:editId="6C43003F">
                                  <wp:extent cx="547555" cy="439238"/>
                                  <wp:effectExtent l="0" t="0" r="5080" b="0"/>
                                  <wp:docPr id="22" name="Picture 22" descr="http://evensfoundation.be/wp-content/uploads/2010/02/Repo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evensfoundation.be/wp-content/uploads/2010/02/Repo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697" cy="448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9" style="position:absolute;margin-left:304.05pt;margin-top:242.6pt;width:219.3pt;height:1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" o:allowincell="f" filled="f" strokecolor="#34b555" strokeweight="3pt">
                <v:textbox inset="0,0,0,0">
                  <w:txbxContent>
                    <w:p w:rsidR="00F1092A" w:rsidRPr="0091465E" w:rsidRDefault="0091465E" w:rsidP="00F1092A">
                      <w:pPr>
                        <w:spacing w:after="60"/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 xml:space="preserve">Adroddiadau blynyddol </w:t>
                      </w:r>
                      <w:r w:rsidR="00234AC4">
                        <w:rPr>
                          <w:b/>
                          <w:lang w:val="cy-GB"/>
                        </w:rPr>
                        <w:t>c</w:t>
                      </w:r>
                      <w:r>
                        <w:rPr>
                          <w:b/>
                          <w:lang w:val="cy-GB"/>
                        </w:rPr>
                        <w:t xml:space="preserve">yfarwyddwyr </w:t>
                      </w:r>
                    </w:p>
                    <w:p w:rsidR="00F1092A" w:rsidRPr="0091465E" w:rsidRDefault="0091465E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color w:val="auto"/>
                          <w:lang w:val="cy-GB" w:eastAsia="en-GB"/>
                        </w:rPr>
                        <w:t>Templed riportio safo</w:t>
                      </w:r>
                      <w:r w:rsidR="00274967">
                        <w:rPr>
                          <w:color w:val="auto"/>
                          <w:lang w:val="cy-GB" w:eastAsia="en-GB"/>
                        </w:rPr>
                        <w:t>nedig ar draws awdurdodau lleol</w:t>
                      </w:r>
                    </w:p>
                    <w:p w:rsidR="00F1092A" w:rsidRPr="0091465E" w:rsidRDefault="0091465E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Yn ei gwneud hi’</w:t>
                      </w:r>
                      <w:r w:rsidR="00274967">
                        <w:rPr>
                          <w:lang w:val="cy-GB"/>
                        </w:rPr>
                        <w:t>n haws i ddinasyddion i gymharu</w:t>
                      </w:r>
                    </w:p>
                    <w:p w:rsidR="00F1092A" w:rsidRPr="0041773B" w:rsidRDefault="00F1092A" w:rsidP="00F1092A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091771">
                        <w:rPr>
                          <w:noProof/>
                          <w:sz w:val="20"/>
                          <w:szCs w:val="28"/>
                          <w:lang w:eastAsia="en-GB"/>
                        </w:rPr>
                        <w:drawing>
                          <wp:inline distT="0" distB="0" distL="0" distR="0" wp14:anchorId="172B1EA3" wp14:editId="6C43003F">
                            <wp:extent cx="547555" cy="439238"/>
                            <wp:effectExtent l="0" t="0" r="5080" b="0"/>
                            <wp:docPr id="22" name="Picture 22" descr="http://evensfoundation.be/wp-content/uploads/2010/02/Repo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evensfoundation.be/wp-content/uploads/2010/02/Repo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697" cy="448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7159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CC555D3" wp14:editId="297A5513">
                <wp:simplePos x="0" y="0"/>
                <wp:positionH relativeFrom="page">
                  <wp:posOffset>914400</wp:posOffset>
                </wp:positionH>
                <wp:positionV relativeFrom="page">
                  <wp:posOffset>3081020</wp:posOffset>
                </wp:positionV>
                <wp:extent cx="2813050" cy="1779905"/>
                <wp:effectExtent l="19050" t="19050" r="25400" b="10795"/>
                <wp:wrapSquare wrapText="bothSides"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177990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91465E" w:rsidRDefault="0091465E" w:rsidP="00F1092A">
                            <w:pPr>
                              <w:spacing w:after="60"/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 xml:space="preserve">Y </w:t>
                            </w:r>
                            <w:r w:rsidR="00234AC4">
                              <w:rPr>
                                <w:b/>
                                <w:lang w:val="cy-GB"/>
                              </w:rPr>
                              <w:t>g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>weithlu</w:t>
                            </w:r>
                          </w:p>
                          <w:p w:rsidR="00F1092A" w:rsidRPr="0091465E" w:rsidRDefault="00F5097C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Rhaid i staff go</w:t>
                            </w:r>
                            <w:r w:rsidR="0091465E">
                              <w:rPr>
                                <w:lang w:val="cy-GB"/>
                              </w:rPr>
                              <w:t>fal a chymorth</w:t>
                            </w:r>
                            <w:r w:rsidR="00234AC4">
                              <w:rPr>
                                <w:lang w:val="cy-GB"/>
                              </w:rPr>
                              <w:t>,</w:t>
                            </w:r>
                            <w:r w:rsidR="0091465E">
                              <w:rPr>
                                <w:lang w:val="cy-GB"/>
                              </w:rPr>
                              <w:t xml:space="preserve"> yn ogystal â rheolwyr a gweithwyr cymdeithasol</w:t>
                            </w:r>
                            <w:r w:rsidR="00234AC4">
                              <w:rPr>
                                <w:lang w:val="cy-GB"/>
                              </w:rPr>
                              <w:t>,</w:t>
                            </w:r>
                            <w:r w:rsidR="0091465E">
                              <w:rPr>
                                <w:lang w:val="cy-GB"/>
                              </w:rPr>
                              <w:t xml:space="preserve"> fod ar gofrestr Gofal Cymdeithasol Cymru </w:t>
                            </w:r>
                          </w:p>
                          <w:p w:rsidR="00F1092A" w:rsidRPr="0091465E" w:rsidRDefault="0091465E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Rhaid eu bod yn ‘addas i weithredu’</w:t>
                            </w:r>
                          </w:p>
                          <w:p w:rsidR="00F1092A" w:rsidRPr="0041773B" w:rsidRDefault="00F1092A" w:rsidP="00F1092A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2F7859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56CF94" wp14:editId="41666098">
                                  <wp:extent cx="677961" cy="464855"/>
                                  <wp:effectExtent l="0" t="0" r="8255" b="0"/>
                                  <wp:docPr id="16" name="Picture 16" descr="http://images.clipshrine.com/download/wheel/thumb-Abstract-people-66.6-1097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.clipshrine.com/download/wheel/thumb-Abstract-people-66.6-109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545" cy="481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0" style="position:absolute;margin-left:1in;margin-top:242.6pt;width:221.5pt;height:140.1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" o:allowincell="f" filled="f" strokecolor="#34b555" strokeweight="3pt">
                <v:textbox inset="0,0,0,0">
                  <w:txbxContent>
                    <w:p w:rsidR="00F1092A" w:rsidRPr="0091465E" w:rsidRDefault="0091465E" w:rsidP="00F1092A">
                      <w:pPr>
                        <w:spacing w:after="60"/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 xml:space="preserve">Y </w:t>
                      </w:r>
                      <w:r w:rsidR="00234AC4">
                        <w:rPr>
                          <w:b/>
                          <w:lang w:val="cy-GB"/>
                        </w:rPr>
                        <w:t>g</w:t>
                      </w:r>
                      <w:r>
                        <w:rPr>
                          <w:b/>
                          <w:lang w:val="cy-GB"/>
                        </w:rPr>
                        <w:t>weithlu</w:t>
                      </w:r>
                    </w:p>
                    <w:p w:rsidR="00F1092A" w:rsidRPr="0091465E" w:rsidRDefault="00F5097C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Rhaid i staff go</w:t>
                      </w:r>
                      <w:r w:rsidR="0091465E">
                        <w:rPr>
                          <w:lang w:val="cy-GB"/>
                        </w:rPr>
                        <w:t>fal a chymorth</w:t>
                      </w:r>
                      <w:r w:rsidR="00234AC4">
                        <w:rPr>
                          <w:lang w:val="cy-GB"/>
                        </w:rPr>
                        <w:t>,</w:t>
                      </w:r>
                      <w:r w:rsidR="0091465E">
                        <w:rPr>
                          <w:lang w:val="cy-GB"/>
                        </w:rPr>
                        <w:t xml:space="preserve"> yn ogystal â rheolwyr a gweithwyr cymdeithasol</w:t>
                      </w:r>
                      <w:r w:rsidR="00234AC4">
                        <w:rPr>
                          <w:lang w:val="cy-GB"/>
                        </w:rPr>
                        <w:t>,</w:t>
                      </w:r>
                      <w:r w:rsidR="0091465E">
                        <w:rPr>
                          <w:lang w:val="cy-GB"/>
                        </w:rPr>
                        <w:t xml:space="preserve"> fod ar gofrestr Gofal Cymdeithasol Cymru </w:t>
                      </w:r>
                    </w:p>
                    <w:p w:rsidR="00F1092A" w:rsidRPr="0091465E" w:rsidRDefault="0091465E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Rhaid eu bod yn ‘addas i weithredu’</w:t>
                      </w:r>
                    </w:p>
                    <w:p w:rsidR="00F1092A" w:rsidRPr="0041773B" w:rsidRDefault="00F1092A" w:rsidP="00F1092A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2F7859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456CF94" wp14:editId="41666098">
                            <wp:extent cx="677961" cy="464855"/>
                            <wp:effectExtent l="0" t="0" r="8255" b="0"/>
                            <wp:docPr id="16" name="Picture 16" descr="http://images.clipshrine.com/download/wheel/thumb-Abstract-people-66.6-1097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.clipshrine.com/download/wheel/thumb-Abstract-people-66.6-1097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545" cy="481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736663">
        <w:rPr>
          <w:lang w:val="cy-GB"/>
        </w:rPr>
        <w:t>Bydd newidiadau eraill a fydd yn effeithi</w:t>
      </w:r>
      <w:r w:rsidR="008A7CC6">
        <w:rPr>
          <w:lang w:val="cy-GB"/>
        </w:rPr>
        <w:t>o ar awdurdodau lleol p’un ai a</w:t>
      </w:r>
      <w:r w:rsidR="00736663">
        <w:rPr>
          <w:lang w:val="cy-GB"/>
        </w:rPr>
        <w:t xml:space="preserve"> y</w:t>
      </w:r>
      <w:r w:rsidR="008A7CC6">
        <w:rPr>
          <w:lang w:val="cy-GB"/>
        </w:rPr>
        <w:t>d</w:t>
      </w:r>
      <w:r w:rsidR="00736663">
        <w:rPr>
          <w:lang w:val="cy-GB"/>
        </w:rPr>
        <w:t>yn nhw’n darparu gwasanaethau ai peidio</w:t>
      </w:r>
      <w:r w:rsidR="00F1092A" w:rsidRPr="007159EE">
        <w:rPr>
          <w:lang w:val="cy-GB"/>
        </w:rPr>
        <w:t xml:space="preserve">. </w:t>
      </w:r>
      <w:r w:rsidR="00736663">
        <w:rPr>
          <w:lang w:val="cy-GB"/>
        </w:rPr>
        <w:t>Er enghraifft, mae trefn arolygu</w:t>
      </w:r>
      <w:r w:rsidR="008A7CC6">
        <w:rPr>
          <w:lang w:val="cy-GB"/>
        </w:rPr>
        <w:t xml:space="preserve"> swyddogaethau gwasanaethau cymd</w:t>
      </w:r>
      <w:r w:rsidR="00736663">
        <w:rPr>
          <w:lang w:val="cy-GB"/>
        </w:rPr>
        <w:t>eithasol awdurdod lleol y</w:t>
      </w:r>
      <w:r w:rsidR="008A7CC6">
        <w:rPr>
          <w:lang w:val="cy-GB"/>
        </w:rPr>
        <w:t>n newid</w:t>
      </w:r>
      <w:r w:rsidR="00736663">
        <w:rPr>
          <w:lang w:val="cy-GB"/>
        </w:rPr>
        <w:t xml:space="preserve"> i </w:t>
      </w:r>
      <w:r w:rsidR="00736663">
        <w:rPr>
          <w:b/>
          <w:lang w:val="cy-GB"/>
        </w:rPr>
        <w:t>ff</w:t>
      </w:r>
      <w:r w:rsidR="00736663" w:rsidRPr="00736663">
        <w:rPr>
          <w:b/>
          <w:lang w:val="cy-GB"/>
        </w:rPr>
        <w:t>ocysu mwy ar effaith</w:t>
      </w:r>
      <w:r w:rsidR="00736663">
        <w:rPr>
          <w:lang w:val="cy-GB"/>
        </w:rPr>
        <w:t xml:space="preserve"> </w:t>
      </w:r>
      <w:r w:rsidR="00234AC4">
        <w:rPr>
          <w:lang w:val="cy-GB"/>
        </w:rPr>
        <w:br/>
      </w:r>
      <w:r w:rsidR="00736663">
        <w:rPr>
          <w:lang w:val="cy-GB"/>
        </w:rPr>
        <w:t>a llesiant.</w:t>
      </w:r>
    </w:p>
    <w:p w:rsidR="00274967" w:rsidRPr="000445AE" w:rsidRDefault="00274967" w:rsidP="00F1092A">
      <w:pPr>
        <w:rPr>
          <w:sz w:val="18"/>
          <w:lang w:val="cy-GB"/>
        </w:rPr>
      </w:pPr>
    </w:p>
    <w:p w:rsidR="00782BFD" w:rsidRDefault="00782BFD" w:rsidP="00F1092A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lastRenderedPageBreak/>
        <w:t>Cofiwch</w:t>
      </w:r>
    </w:p>
    <w:p w:rsidR="00F1092A" w:rsidRPr="00782BFD" w:rsidRDefault="00782BFD" w:rsidP="00F1092A">
      <w:pPr>
        <w:rPr>
          <w:color w:val="auto"/>
          <w:szCs w:val="20"/>
          <w:lang w:val="cy-GB"/>
        </w:rPr>
      </w:pPr>
      <w:r>
        <w:rPr>
          <w:color w:val="auto"/>
          <w:szCs w:val="20"/>
          <w:lang w:val="cy-GB"/>
        </w:rPr>
        <w:t>Bu AGGCC yn gwei</w:t>
      </w:r>
      <w:r w:rsidR="00F50C13">
        <w:rPr>
          <w:color w:val="auto"/>
          <w:szCs w:val="20"/>
          <w:lang w:val="cy-GB"/>
        </w:rPr>
        <w:t>thio gyda rhanddeiliaid i ddatbl</w:t>
      </w:r>
      <w:r>
        <w:rPr>
          <w:color w:val="auto"/>
          <w:szCs w:val="20"/>
          <w:lang w:val="cy-GB"/>
        </w:rPr>
        <w:t>ygu fframwaith diwygiedig ar gyfer arolygu, ymglymiad a pherfformiad awdurdodau lleol. Mae’r f</w:t>
      </w:r>
      <w:r w:rsidR="00274967">
        <w:rPr>
          <w:color w:val="auto"/>
          <w:szCs w:val="20"/>
          <w:lang w:val="cy-GB"/>
        </w:rPr>
        <w:t>f</w:t>
      </w:r>
      <w:r>
        <w:rPr>
          <w:color w:val="auto"/>
          <w:szCs w:val="20"/>
          <w:lang w:val="cy-GB"/>
        </w:rPr>
        <w:t xml:space="preserve">ramwaith arfaethedig yn cynnwys cyflwyno rhaglen arolygu graidd </w:t>
      </w:r>
      <w:r w:rsidR="00736663">
        <w:rPr>
          <w:color w:val="auto"/>
          <w:szCs w:val="20"/>
          <w:lang w:val="cy-GB"/>
        </w:rPr>
        <w:t xml:space="preserve">gyda chymorth trefniadau gwell ar gyfer adolygu </w:t>
      </w:r>
      <w:r w:rsidR="007A0144">
        <w:rPr>
          <w:color w:val="auto"/>
          <w:szCs w:val="20"/>
          <w:lang w:val="cy-GB"/>
        </w:rPr>
        <w:t>ymglymiad a ph</w:t>
      </w:r>
      <w:r w:rsidR="00736663">
        <w:rPr>
          <w:color w:val="auto"/>
          <w:szCs w:val="20"/>
          <w:lang w:val="cy-GB"/>
        </w:rPr>
        <w:t>erfformiad</w:t>
      </w:r>
      <w:r w:rsidR="00F1092A" w:rsidRPr="00782BFD">
        <w:rPr>
          <w:color w:val="auto"/>
          <w:szCs w:val="20"/>
          <w:lang w:val="cy-GB"/>
        </w:rPr>
        <w:t xml:space="preserve">. </w:t>
      </w:r>
      <w:r w:rsidR="00405664">
        <w:rPr>
          <w:color w:val="auto"/>
          <w:szCs w:val="20"/>
          <w:lang w:val="cy-GB"/>
        </w:rPr>
        <w:t>Bydd y fframwai</w:t>
      </w:r>
      <w:r w:rsidR="00736663">
        <w:rPr>
          <w:color w:val="auto"/>
          <w:szCs w:val="20"/>
          <w:lang w:val="cy-GB"/>
        </w:rPr>
        <w:t>th arolygu yn sicrhau bod awdurdodau lleol yn cael eu har</w:t>
      </w:r>
      <w:r w:rsidR="00384B32">
        <w:rPr>
          <w:color w:val="auto"/>
          <w:szCs w:val="20"/>
          <w:lang w:val="cy-GB"/>
        </w:rPr>
        <w:t>olygu</w:t>
      </w:r>
      <w:r w:rsidR="00736663">
        <w:rPr>
          <w:color w:val="auto"/>
          <w:szCs w:val="20"/>
          <w:lang w:val="cy-GB"/>
        </w:rPr>
        <w:t xml:space="preserve"> gan ddefnyd</w:t>
      </w:r>
      <w:r w:rsidR="007A0144">
        <w:rPr>
          <w:color w:val="auto"/>
          <w:szCs w:val="20"/>
          <w:lang w:val="cy-GB"/>
        </w:rPr>
        <w:t>d</w:t>
      </w:r>
      <w:r w:rsidR="00736663">
        <w:rPr>
          <w:color w:val="auto"/>
          <w:szCs w:val="20"/>
          <w:lang w:val="cy-GB"/>
        </w:rPr>
        <w:t>io</w:t>
      </w:r>
      <w:r w:rsidR="007A0144">
        <w:rPr>
          <w:color w:val="auto"/>
          <w:szCs w:val="20"/>
          <w:lang w:val="cy-GB"/>
        </w:rPr>
        <w:t xml:space="preserve"> m</w:t>
      </w:r>
      <w:r w:rsidR="00736663">
        <w:rPr>
          <w:color w:val="auto"/>
          <w:szCs w:val="20"/>
          <w:lang w:val="cy-GB"/>
        </w:rPr>
        <w:t xml:space="preserve">ethodoleg </w:t>
      </w:r>
      <w:r w:rsidR="007A0144">
        <w:rPr>
          <w:color w:val="auto"/>
          <w:szCs w:val="20"/>
          <w:lang w:val="cy-GB"/>
        </w:rPr>
        <w:t xml:space="preserve">cyffredin i bawb </w:t>
      </w:r>
      <w:r w:rsidR="00736663">
        <w:rPr>
          <w:color w:val="auto"/>
          <w:szCs w:val="20"/>
          <w:lang w:val="cy-GB"/>
        </w:rPr>
        <w:t xml:space="preserve">a fydd yn cyd-fynd â deilliannau llesiant </w:t>
      </w:r>
      <w:r w:rsidR="007A0144">
        <w:rPr>
          <w:color w:val="auto"/>
          <w:szCs w:val="20"/>
          <w:lang w:val="cy-GB"/>
        </w:rPr>
        <w:t>D</w:t>
      </w:r>
      <w:r w:rsidR="00736663">
        <w:rPr>
          <w:color w:val="auto"/>
          <w:szCs w:val="20"/>
          <w:lang w:val="cy-GB"/>
        </w:rPr>
        <w:t>eddf Gwasanaet</w:t>
      </w:r>
      <w:r w:rsidR="007A0144">
        <w:rPr>
          <w:color w:val="auto"/>
          <w:szCs w:val="20"/>
          <w:lang w:val="cy-GB"/>
        </w:rPr>
        <w:t>hau Cymdeithasol a Llesiant (Cy</w:t>
      </w:r>
      <w:r w:rsidR="00736663">
        <w:rPr>
          <w:color w:val="auto"/>
          <w:szCs w:val="20"/>
          <w:lang w:val="cy-GB"/>
        </w:rPr>
        <w:t xml:space="preserve">mru) </w:t>
      </w:r>
      <w:r w:rsidR="00F1092A" w:rsidRPr="00782BFD">
        <w:rPr>
          <w:color w:val="auto"/>
          <w:szCs w:val="20"/>
          <w:lang w:val="cy-GB"/>
        </w:rPr>
        <w:t>2014 a</w:t>
      </w:r>
      <w:r w:rsidR="007A0144">
        <w:rPr>
          <w:color w:val="auto"/>
          <w:szCs w:val="20"/>
          <w:lang w:val="cy-GB"/>
        </w:rPr>
        <w:t>c yn cyn</w:t>
      </w:r>
      <w:r w:rsidR="00736663">
        <w:rPr>
          <w:color w:val="auto"/>
          <w:szCs w:val="20"/>
          <w:lang w:val="cy-GB"/>
        </w:rPr>
        <w:t xml:space="preserve">nwys barn </w:t>
      </w:r>
      <w:r w:rsidR="003E45D6">
        <w:rPr>
          <w:color w:val="auto"/>
          <w:szCs w:val="20"/>
          <w:lang w:val="cy-GB"/>
        </w:rPr>
        <w:t>a llais pobl sydd angen gofal a chymo</w:t>
      </w:r>
      <w:r w:rsidR="007A0144">
        <w:rPr>
          <w:color w:val="auto"/>
          <w:szCs w:val="20"/>
          <w:lang w:val="cy-GB"/>
        </w:rPr>
        <w:t>rth.</w:t>
      </w:r>
    </w:p>
    <w:p w:rsidR="00F1092A" w:rsidRPr="000445AE" w:rsidRDefault="00F1092A" w:rsidP="00F1092A">
      <w:pPr>
        <w:rPr>
          <w:color w:val="auto"/>
          <w:sz w:val="16"/>
          <w:szCs w:val="20"/>
          <w:lang w:val="cy-GB"/>
        </w:rPr>
      </w:pPr>
    </w:p>
    <w:p w:rsidR="001071BE" w:rsidRPr="007159EE" w:rsidRDefault="00782BFD" w:rsidP="00F1092A">
      <w:pPr>
        <w:rPr>
          <w:lang w:val="cy-GB"/>
        </w:rPr>
      </w:pPr>
      <w:r>
        <w:rPr>
          <w:color w:val="auto"/>
          <w:szCs w:val="20"/>
          <w:lang w:val="cy-GB"/>
        </w:rPr>
        <w:t>Caiff y ffram</w:t>
      </w:r>
      <w:r w:rsidR="003E45D6">
        <w:rPr>
          <w:color w:val="auto"/>
          <w:szCs w:val="20"/>
          <w:lang w:val="cy-GB"/>
        </w:rPr>
        <w:t xml:space="preserve">waith </w:t>
      </w:r>
      <w:r>
        <w:rPr>
          <w:color w:val="auto"/>
          <w:szCs w:val="20"/>
          <w:lang w:val="cy-GB"/>
        </w:rPr>
        <w:t>arolygu ei brofi yn ystod 2016-17. Byd</w:t>
      </w:r>
      <w:r w:rsidR="00183E41">
        <w:rPr>
          <w:color w:val="auto"/>
          <w:szCs w:val="20"/>
          <w:lang w:val="cy-GB"/>
        </w:rPr>
        <w:t>d</w:t>
      </w:r>
      <w:r>
        <w:rPr>
          <w:color w:val="auto"/>
          <w:szCs w:val="20"/>
          <w:lang w:val="cy-GB"/>
        </w:rPr>
        <w:t xml:space="preserve"> yr hyn a ddysgir o’r cy</w:t>
      </w:r>
      <w:r w:rsidR="003E45D6">
        <w:rPr>
          <w:color w:val="auto"/>
          <w:szCs w:val="20"/>
          <w:lang w:val="cy-GB"/>
        </w:rPr>
        <w:t>fno</w:t>
      </w:r>
      <w:r>
        <w:rPr>
          <w:color w:val="auto"/>
          <w:szCs w:val="20"/>
          <w:lang w:val="cy-GB"/>
        </w:rPr>
        <w:t>d prawf hwn yn sail i ddatblygu gofynion newydd</w:t>
      </w:r>
      <w:r w:rsidR="00405664">
        <w:rPr>
          <w:color w:val="auto"/>
          <w:szCs w:val="20"/>
          <w:lang w:val="cy-GB"/>
        </w:rPr>
        <w:t xml:space="preserve"> arolyg</w:t>
      </w:r>
      <w:r w:rsidR="007A0144">
        <w:rPr>
          <w:color w:val="auto"/>
          <w:szCs w:val="20"/>
          <w:lang w:val="cy-GB"/>
        </w:rPr>
        <w:t>u</w:t>
      </w:r>
      <w:r>
        <w:rPr>
          <w:color w:val="auto"/>
          <w:szCs w:val="20"/>
          <w:lang w:val="cy-GB"/>
        </w:rPr>
        <w:t xml:space="preserve"> awdurdodau lleol sy’n dod i rym fis Ebrill 2018</w:t>
      </w:r>
      <w:r w:rsidR="00F1092A" w:rsidRPr="007159EE">
        <w:rPr>
          <w:color w:val="auto"/>
          <w:szCs w:val="20"/>
          <w:lang w:val="cy-GB"/>
        </w:rPr>
        <w:t xml:space="preserve">. </w:t>
      </w:r>
      <w:r>
        <w:rPr>
          <w:color w:val="auto"/>
          <w:szCs w:val="20"/>
          <w:lang w:val="cy-GB"/>
        </w:rPr>
        <w:t xml:space="preserve">Bydd y gofynion manwl hyn </w:t>
      </w:r>
      <w:r w:rsidR="0091465E">
        <w:rPr>
          <w:color w:val="auto"/>
          <w:szCs w:val="20"/>
          <w:lang w:val="cy-GB"/>
        </w:rPr>
        <w:t>yn cael eu gosod allan mewn rheoliadau ac ymgynghorir arnyn nhw yn ystod gwanwyn a haf 2017.</w:t>
      </w:r>
    </w:p>
    <w:sectPr w:rsidR="001071BE" w:rsidRPr="007159EE" w:rsidSect="00F8064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EF" w:rsidRDefault="002243EF">
      <w:r>
        <w:separator/>
      </w:r>
    </w:p>
  </w:endnote>
  <w:endnote w:type="continuationSeparator" w:id="0">
    <w:p w:rsidR="002243EF" w:rsidRDefault="0022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EF" w:rsidRDefault="002243EF">
      <w:r>
        <w:separator/>
      </w:r>
    </w:p>
  </w:footnote>
  <w:footnote w:type="continuationSeparator" w:id="0">
    <w:p w:rsidR="002243EF" w:rsidRDefault="0022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7E1BFF" w:rsidP="002C6DD8">
    <w:pPr>
      <w:pStyle w:val="Header"/>
      <w:pBdr>
        <w:bottom w:val="none" w:sz="0" w:space="0" w:color="auto"/>
      </w:pBdr>
    </w:pPr>
    <w:r w:rsidRPr="008B64D5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796D008" wp14:editId="1FB79E19">
          <wp:simplePos x="0" y="0"/>
          <wp:positionH relativeFrom="column">
            <wp:posOffset>1767840</wp:posOffset>
          </wp:positionH>
          <wp:positionV relativeFrom="paragraph">
            <wp:posOffset>-187325</wp:posOffset>
          </wp:positionV>
          <wp:extent cx="2240280" cy="1403985"/>
          <wp:effectExtent l="0" t="0" r="7620" b="5715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40E5B"/>
    <w:rsid w:val="00042DAA"/>
    <w:rsid w:val="000445AE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103C7"/>
    <w:rsid w:val="00113AC0"/>
    <w:rsid w:val="00114B9C"/>
    <w:rsid w:val="00122890"/>
    <w:rsid w:val="00123508"/>
    <w:rsid w:val="0012435B"/>
    <w:rsid w:val="00125FBC"/>
    <w:rsid w:val="00150B97"/>
    <w:rsid w:val="0015341A"/>
    <w:rsid w:val="00167233"/>
    <w:rsid w:val="0017524E"/>
    <w:rsid w:val="00176BF6"/>
    <w:rsid w:val="00183E41"/>
    <w:rsid w:val="0019058A"/>
    <w:rsid w:val="00193A53"/>
    <w:rsid w:val="00194B83"/>
    <w:rsid w:val="00195086"/>
    <w:rsid w:val="001A1993"/>
    <w:rsid w:val="001A6E90"/>
    <w:rsid w:val="001B2C51"/>
    <w:rsid w:val="001C052B"/>
    <w:rsid w:val="001C2217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243EF"/>
    <w:rsid w:val="00234AC4"/>
    <w:rsid w:val="00241001"/>
    <w:rsid w:val="00243141"/>
    <w:rsid w:val="00244199"/>
    <w:rsid w:val="00255759"/>
    <w:rsid w:val="00256A16"/>
    <w:rsid w:val="00271FFD"/>
    <w:rsid w:val="00274967"/>
    <w:rsid w:val="00284A96"/>
    <w:rsid w:val="00285E86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43AF5"/>
    <w:rsid w:val="0035757F"/>
    <w:rsid w:val="00357C0B"/>
    <w:rsid w:val="003654E2"/>
    <w:rsid w:val="003732A5"/>
    <w:rsid w:val="00374293"/>
    <w:rsid w:val="00384B32"/>
    <w:rsid w:val="003A6F0D"/>
    <w:rsid w:val="003B04EE"/>
    <w:rsid w:val="003C10D6"/>
    <w:rsid w:val="003E3FDE"/>
    <w:rsid w:val="003E45D6"/>
    <w:rsid w:val="003F0765"/>
    <w:rsid w:val="00405664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5FDB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251A"/>
    <w:rsid w:val="00643643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789E"/>
    <w:rsid w:val="007066CF"/>
    <w:rsid w:val="0071172F"/>
    <w:rsid w:val="00713D86"/>
    <w:rsid w:val="007159EE"/>
    <w:rsid w:val="00727545"/>
    <w:rsid w:val="00731D35"/>
    <w:rsid w:val="00732BEC"/>
    <w:rsid w:val="007358C8"/>
    <w:rsid w:val="00736663"/>
    <w:rsid w:val="00740385"/>
    <w:rsid w:val="00744810"/>
    <w:rsid w:val="0074545B"/>
    <w:rsid w:val="00751980"/>
    <w:rsid w:val="00782BFD"/>
    <w:rsid w:val="007864C5"/>
    <w:rsid w:val="0079409E"/>
    <w:rsid w:val="007A0144"/>
    <w:rsid w:val="007A26EC"/>
    <w:rsid w:val="007B4F9E"/>
    <w:rsid w:val="007B7077"/>
    <w:rsid w:val="007C025D"/>
    <w:rsid w:val="007D435A"/>
    <w:rsid w:val="007D4D04"/>
    <w:rsid w:val="007E1BFF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63AE"/>
    <w:rsid w:val="00890E49"/>
    <w:rsid w:val="008A7CC6"/>
    <w:rsid w:val="008A7EC8"/>
    <w:rsid w:val="008D1761"/>
    <w:rsid w:val="008E0A1C"/>
    <w:rsid w:val="008E342C"/>
    <w:rsid w:val="0091465E"/>
    <w:rsid w:val="00914EBA"/>
    <w:rsid w:val="00927FE3"/>
    <w:rsid w:val="0093226A"/>
    <w:rsid w:val="0094341F"/>
    <w:rsid w:val="00963062"/>
    <w:rsid w:val="00975055"/>
    <w:rsid w:val="0099097B"/>
    <w:rsid w:val="009927F8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BE3783"/>
    <w:rsid w:val="00C0036D"/>
    <w:rsid w:val="00C05D9B"/>
    <w:rsid w:val="00C40344"/>
    <w:rsid w:val="00C41955"/>
    <w:rsid w:val="00C42FB9"/>
    <w:rsid w:val="00C476E7"/>
    <w:rsid w:val="00C52E1C"/>
    <w:rsid w:val="00C57AF6"/>
    <w:rsid w:val="00C7279C"/>
    <w:rsid w:val="00C9547D"/>
    <w:rsid w:val="00C972C0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23A5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2504E"/>
    <w:rsid w:val="00E428A1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B5917"/>
    <w:rsid w:val="00EC109E"/>
    <w:rsid w:val="00EC1952"/>
    <w:rsid w:val="00EC3DDA"/>
    <w:rsid w:val="00ED0BA9"/>
    <w:rsid w:val="00ED1AFB"/>
    <w:rsid w:val="00ED5E4E"/>
    <w:rsid w:val="00ED617E"/>
    <w:rsid w:val="00ED7447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37205"/>
    <w:rsid w:val="00F415A4"/>
    <w:rsid w:val="00F5097C"/>
    <w:rsid w:val="00F50C13"/>
    <w:rsid w:val="00F621CE"/>
    <w:rsid w:val="00F70383"/>
    <w:rsid w:val="00F72D87"/>
    <w:rsid w:val="00F8064E"/>
    <w:rsid w:val="00F828D9"/>
    <w:rsid w:val="00F87CCC"/>
    <w:rsid w:val="00F92722"/>
    <w:rsid w:val="00FA7C64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2B29"/>
    <w:rsid w:val="00FF2E7C"/>
    <w:rsid w:val="00FF36DE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cgcymru.org.uk/adnoddau-dysgu-deddf-rhagc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30E-503E-4B15-8BD3-30D9E35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6</cp:revision>
  <cp:lastPrinted>2016-07-28T14:21:00Z</cp:lastPrinted>
  <dcterms:created xsi:type="dcterms:W3CDTF">2016-08-30T09:03:00Z</dcterms:created>
  <dcterms:modified xsi:type="dcterms:W3CDTF">2016-09-06T14:46:00Z</dcterms:modified>
</cp:coreProperties>
</file>